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CD5DA2"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E678164" w:rsidR="00981BAC" w:rsidRPr="00EE4384" w:rsidRDefault="00CD5DA2"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LOUISIAN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98399CD"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CD5DA2">
              <w:rPr>
                <w:rFonts w:asciiTheme="majorHAnsi" w:hAnsiTheme="majorHAnsi"/>
              </w:rPr>
              <w:t xml:space="preserve">eet address], State of </w:t>
            </w:r>
            <w:r w:rsidR="00CD5DA2" w:rsidRPr="00334D65">
              <w:rPr>
                <w:rFonts w:ascii="Cambria" w:hAnsi="Cambria"/>
              </w:rPr>
              <w:t>Louisian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230F8419"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CD5DA2">
              <w:rPr>
                <w:rFonts w:asciiTheme="majorHAnsi" w:hAnsiTheme="majorHAnsi" w:cs="Calibri"/>
              </w:rPr>
              <w:t xml:space="preserve">to the laws of the State of </w:t>
            </w:r>
            <w:r w:rsidR="00CD5DA2" w:rsidRPr="00334D65">
              <w:rPr>
                <w:rFonts w:ascii="Cambria" w:hAnsi="Cambria"/>
              </w:rPr>
              <w:t>Louisian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8FA77B9" w:rsidR="0077031A" w:rsidRPr="0077031A" w:rsidRDefault="00CD5DA2"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CD5DA2"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CD5DA2"/>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64F67-12D8-48B4-A504-53D04871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9</Words>
  <Characters>5353</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